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FF" w:rsidRDefault="006F44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OUVA O DÍLO</w:t>
      </w:r>
    </w:p>
    <w:p w:rsidR="00957BFF" w:rsidRDefault="00957B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7BFF" w:rsidRDefault="006F44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uvní strany:</w:t>
      </w:r>
    </w:p>
    <w:p w:rsidR="00957BFF" w:rsidRDefault="006F4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ŘEDNÍ ODBORNÁ ŠKOLA,</w:t>
      </w:r>
      <w:r w:rsidR="002D45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ÝDEK MÍSTEK,</w:t>
      </w:r>
      <w:r w:rsidR="002D45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íspěvková organizace</w:t>
      </w:r>
    </w:p>
    <w:p w:rsidR="00957BFF" w:rsidRDefault="006F44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 w:eastAsia="cs-CZ"/>
        </w:rPr>
      </w:pPr>
      <w:r>
        <w:rPr>
          <w:rFonts w:ascii="Arial" w:hAnsi="Arial" w:cs="Arial"/>
          <w:sz w:val="24"/>
          <w:szCs w:val="24"/>
          <w:lang w:val="en-US" w:eastAsia="cs-CZ"/>
        </w:rPr>
        <w:t>Lískovecká</w:t>
      </w:r>
      <w:r w:rsidR="002D45B5">
        <w:rPr>
          <w:rFonts w:ascii="Arial" w:hAnsi="Arial" w:cs="Arial"/>
          <w:sz w:val="24"/>
          <w:szCs w:val="24"/>
          <w:lang w:val="en-US" w:eastAsia="cs-CZ"/>
        </w:rPr>
        <w:t xml:space="preserve">  </w:t>
      </w:r>
      <w:r>
        <w:rPr>
          <w:rFonts w:ascii="Arial" w:hAnsi="Arial" w:cs="Arial"/>
          <w:sz w:val="24"/>
          <w:szCs w:val="24"/>
          <w:lang w:val="en-US" w:eastAsia="cs-CZ"/>
        </w:rPr>
        <w:t>2089,</w:t>
      </w:r>
      <w:r w:rsidR="002D45B5">
        <w:rPr>
          <w:rFonts w:ascii="Arial" w:hAnsi="Arial" w:cs="Arial"/>
          <w:sz w:val="24"/>
          <w:szCs w:val="24"/>
          <w:lang w:val="en-US" w:eastAsia="cs-CZ"/>
        </w:rPr>
        <w:t xml:space="preserve"> </w:t>
      </w:r>
      <w:r>
        <w:rPr>
          <w:rFonts w:ascii="Arial" w:hAnsi="Arial" w:cs="Arial"/>
          <w:sz w:val="24"/>
          <w:szCs w:val="24"/>
          <w:lang w:val="en-US" w:eastAsia="cs-CZ"/>
        </w:rPr>
        <w:t xml:space="preserve">738 01 </w:t>
      </w:r>
      <w:r w:rsidR="002D45B5">
        <w:rPr>
          <w:rFonts w:ascii="Arial" w:hAnsi="Arial" w:cs="Arial"/>
          <w:sz w:val="24"/>
          <w:szCs w:val="24"/>
          <w:lang w:val="en-US" w:eastAsia="cs-CZ"/>
        </w:rPr>
        <w:t xml:space="preserve"> </w:t>
      </w:r>
      <w:r>
        <w:rPr>
          <w:rFonts w:ascii="Arial" w:hAnsi="Arial" w:cs="Arial"/>
          <w:sz w:val="24"/>
          <w:szCs w:val="24"/>
          <w:lang w:val="en-US" w:eastAsia="cs-CZ"/>
        </w:rPr>
        <w:t>Frýdek Místek</w:t>
      </w:r>
    </w:p>
    <w:p w:rsidR="00957BFF" w:rsidRDefault="006F4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O: </w:t>
      </w:r>
      <w:r w:rsidR="002D45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cs-CZ"/>
        </w:rPr>
        <w:t>00844691</w:t>
      </w:r>
    </w:p>
    <w:p w:rsidR="00957BFF" w:rsidRDefault="006F4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sz w:val="24"/>
          <w:szCs w:val="24"/>
          <w:lang w:val="en-US" w:eastAsia="cs-CZ"/>
        </w:rPr>
        <w:t>DIČ:</w:t>
      </w:r>
      <w:r w:rsidR="002D45B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en-US" w:eastAsia="cs-CZ"/>
        </w:rPr>
        <w:t>CZ00844691</w:t>
      </w:r>
    </w:p>
    <w:p w:rsidR="00957BFF" w:rsidRDefault="006F4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á: </w:t>
      </w:r>
      <w:r>
        <w:rPr>
          <w:rFonts w:ascii="Arial" w:eastAsia="Times New Roman" w:hAnsi="Arial" w:cs="Arial"/>
          <w:sz w:val="24"/>
          <w:szCs w:val="24"/>
          <w:lang w:val="en-US" w:eastAsia="cs-CZ"/>
        </w:rPr>
        <w:t>Ing.</w:t>
      </w:r>
      <w:r w:rsidR="002D45B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cs-CZ"/>
        </w:rPr>
        <w:t>Jan Durčák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ředite</w:t>
      </w:r>
      <w:r w:rsidR="002D45B5">
        <w:rPr>
          <w:rFonts w:ascii="Arial" w:eastAsia="Times New Roman" w:hAnsi="Arial" w:cs="Arial"/>
          <w:sz w:val="24"/>
          <w:szCs w:val="24"/>
          <w:lang w:val="en-US" w:eastAsia="cs-CZ"/>
        </w:rPr>
        <w:t>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školy (dále jen ODJEDNATEL)</w:t>
      </w:r>
    </w:p>
    <w:p w:rsidR="00957BFF" w:rsidRDefault="00957B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57BFF" w:rsidRDefault="006F4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iří Havránek</w:t>
      </w:r>
    </w:p>
    <w:p w:rsidR="00957BFF" w:rsidRDefault="006F4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iráskova 558</w:t>
      </w:r>
    </w:p>
    <w:p w:rsidR="00957BFF" w:rsidRDefault="006F4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742 13 Studénka</w:t>
      </w:r>
    </w:p>
    <w:p w:rsidR="00957BFF" w:rsidRDefault="006F44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O: 70317941 </w:t>
      </w:r>
    </w:p>
    <w:p w:rsidR="00957BFF" w:rsidRDefault="002D45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IČ: CZXXXXXXXXXX </w:t>
      </w:r>
      <w:r w:rsidR="006F446E">
        <w:rPr>
          <w:rFonts w:ascii="Arial" w:eastAsia="Times New Roman" w:hAnsi="Arial" w:cs="Arial"/>
          <w:sz w:val="24"/>
          <w:szCs w:val="24"/>
          <w:lang w:eastAsia="cs-CZ"/>
        </w:rPr>
        <w:t xml:space="preserve"> (dále jen ZHOTOVITEL)</w:t>
      </w:r>
    </w:p>
    <w:p w:rsidR="00957BFF" w:rsidRDefault="00957BF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957BFF" w:rsidRDefault="006F446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ředmět smlouvy: VÝMĚN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cs-CZ"/>
        </w:rPr>
        <w:t>PŘÍVODNÍHO KABELU V HAVARIJNÍM STAVU Z ROZVODNY DO ROZVADĚČE DÍLEN OV NA HRÁZI A UVEDENÍ DO PROVOZU SCHOPNÉHO STAVU VČETNĚ REVIZNÍ ZPRÁVY.</w:t>
      </w:r>
    </w:p>
    <w:p w:rsidR="00957BFF" w:rsidRDefault="00957B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:rsidR="00957BFF" w:rsidRDefault="006F4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ín zhotovení:</w:t>
      </w:r>
      <w:r>
        <w:rPr>
          <w:rFonts w:ascii="Arial" w:hAnsi="Arial" w:cs="Arial"/>
          <w:sz w:val="24"/>
          <w:szCs w:val="24"/>
        </w:rPr>
        <w:t xml:space="preserve"> duben 2023</w:t>
      </w:r>
    </w:p>
    <w:p w:rsidR="00957BFF" w:rsidRDefault="006F44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cena: 150</w:t>
      </w:r>
      <w:r w:rsidR="002D45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,- Kč bez DPH</w:t>
      </w:r>
    </w:p>
    <w:p w:rsidR="00957BFF" w:rsidRDefault="00957B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7BFF" w:rsidRDefault="006F44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ce bude provedena po skončení a předání díla.</w:t>
      </w:r>
    </w:p>
    <w:p w:rsidR="00957BFF" w:rsidRDefault="006F44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se zavazuje, že dodá, objednatel, že odebere a zaplatí předmět smlouvy ve lhůtě a za podmínek výše uvedených.</w:t>
      </w:r>
    </w:p>
    <w:p w:rsidR="00957BFF" w:rsidRDefault="00957BF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57BFF" w:rsidRDefault="006F44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uvní pokuty:</w:t>
      </w:r>
    </w:p>
    <w:p w:rsidR="00957BFF" w:rsidRDefault="006F446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prodlení objednatele s placením faktury uhradí objednatel zhotoviteli smluvní pokutu ve výši 0,01 % z nezaplacené částky.</w:t>
      </w:r>
    </w:p>
    <w:p w:rsidR="00957BFF" w:rsidRDefault="006F446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nedodržení termínu uhradí zhotovitel objednateli smluvní pokutu ve výši 0,01 % z celkové částky za každý den prodlení.</w:t>
      </w:r>
    </w:p>
    <w:p w:rsidR="00957BFF" w:rsidRDefault="00957BFF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57BFF" w:rsidRDefault="006F44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ší ujednání: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održení bezpečnostních a požárních předpisů zodpovídá zhotovitel.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u způsobilosti pracovníků provádí zhotovitel.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astnické právo ke zhotovované věci a nebezpečí škody na ni přechází na objednatele převzetím hotového díla.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ční doba byla dohodnuta v délce 24 měsíců od předání díla a řídí se příslušným ustanovením občanského zákoníku.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zdné obaly jsou zhotovitelem ekologicky zlikvidovány.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smlouvu lze zrušit nebo změnit pouze výslovným oboustranným písemným ujednáním.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není ve smlouvě stanoveno jinak, řídí se právní poměry z ní vyplývající občanským zákoníkem.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ouva je vyhotovena ve dvou stejnopisech, ze kterých každá smluvní strana obdrží jeden.</w:t>
      </w:r>
    </w:p>
    <w:p w:rsidR="00957BFF" w:rsidRDefault="006F446E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obsažené v této smlouvě budou zpracovány pouze pro účely plnění práv a povinností vyplývajících z této smlouvy; k jiným účelům nebudou tyto údaje objednatelem použity. Objednatel při zpracování osobních údajů dodržuje platné právní předpisy.</w:t>
      </w:r>
    </w:p>
    <w:p w:rsidR="00957BFF" w:rsidRDefault="00957BFF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57BFF" w:rsidRDefault="00957BF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57BFF" w:rsidRDefault="006F446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Frýdku Místku 27.</w:t>
      </w:r>
      <w:r w:rsidR="003B0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3B0B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23</w:t>
      </w:r>
    </w:p>
    <w:p w:rsidR="00957BFF" w:rsidRDefault="006F446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:</w:t>
      </w:r>
    </w:p>
    <w:p w:rsidR="00957BFF" w:rsidRDefault="006F446E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 w:eastAsia="cs-CZ"/>
        </w:rPr>
        <w:t>Ing.</w:t>
      </w:r>
      <w:r w:rsidR="002D45B5">
        <w:rPr>
          <w:rFonts w:ascii="Arial" w:eastAsia="Times New Roman" w:hAnsi="Arial" w:cs="Arial"/>
          <w:sz w:val="24"/>
          <w:szCs w:val="24"/>
          <w:lang w:val="en-US"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cs-CZ"/>
        </w:rPr>
        <w:t xml:space="preserve">Jan Durčák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Jiří Havránek</w:t>
      </w:r>
    </w:p>
    <w:sectPr w:rsidR="00957B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6E" w:rsidRDefault="006F446E">
      <w:pPr>
        <w:spacing w:line="240" w:lineRule="auto"/>
      </w:pPr>
      <w:r>
        <w:separator/>
      </w:r>
    </w:p>
  </w:endnote>
  <w:endnote w:type="continuationSeparator" w:id="0">
    <w:p w:rsidR="006F446E" w:rsidRDefault="006F4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6E" w:rsidRDefault="006F446E">
      <w:pPr>
        <w:spacing w:after="0"/>
      </w:pPr>
      <w:r>
        <w:separator/>
      </w:r>
    </w:p>
  </w:footnote>
  <w:footnote w:type="continuationSeparator" w:id="0">
    <w:p w:rsidR="006F446E" w:rsidRDefault="006F44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D63"/>
    <w:multiLevelType w:val="multilevel"/>
    <w:tmpl w:val="00590D6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43F"/>
    <w:multiLevelType w:val="multilevel"/>
    <w:tmpl w:val="07A5743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2CA2"/>
    <w:multiLevelType w:val="multilevel"/>
    <w:tmpl w:val="2D5B2C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09"/>
    <w:rsid w:val="000B363B"/>
    <w:rsid w:val="000D060A"/>
    <w:rsid w:val="00136865"/>
    <w:rsid w:val="001B06F4"/>
    <w:rsid w:val="001C29D9"/>
    <w:rsid w:val="001C6EA1"/>
    <w:rsid w:val="001D7FEB"/>
    <w:rsid w:val="00246AA8"/>
    <w:rsid w:val="00267F09"/>
    <w:rsid w:val="002D45B5"/>
    <w:rsid w:val="003B0BE7"/>
    <w:rsid w:val="003F5268"/>
    <w:rsid w:val="004571DD"/>
    <w:rsid w:val="00461822"/>
    <w:rsid w:val="00517460"/>
    <w:rsid w:val="005545AC"/>
    <w:rsid w:val="005E751A"/>
    <w:rsid w:val="006226F8"/>
    <w:rsid w:val="00651985"/>
    <w:rsid w:val="00671815"/>
    <w:rsid w:val="00691F51"/>
    <w:rsid w:val="006B70EE"/>
    <w:rsid w:val="006F37D5"/>
    <w:rsid w:val="006F446E"/>
    <w:rsid w:val="0077388C"/>
    <w:rsid w:val="007F5BE6"/>
    <w:rsid w:val="0084664A"/>
    <w:rsid w:val="008B0BBC"/>
    <w:rsid w:val="008F06E9"/>
    <w:rsid w:val="00913129"/>
    <w:rsid w:val="00957BFF"/>
    <w:rsid w:val="009C6C68"/>
    <w:rsid w:val="00A077A9"/>
    <w:rsid w:val="00A2431B"/>
    <w:rsid w:val="00A33334"/>
    <w:rsid w:val="00B41F18"/>
    <w:rsid w:val="00BD3045"/>
    <w:rsid w:val="00C52B8A"/>
    <w:rsid w:val="00D83A8A"/>
    <w:rsid w:val="00DB7149"/>
    <w:rsid w:val="00DE6254"/>
    <w:rsid w:val="00E63904"/>
    <w:rsid w:val="00E64F9D"/>
    <w:rsid w:val="00ED2025"/>
    <w:rsid w:val="00ED61AD"/>
    <w:rsid w:val="3B197D2E"/>
    <w:rsid w:val="4602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FD79"/>
  <w15:docId w15:val="{2AA782C7-F296-488A-AAF0-0EB7EBF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qFormat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6ABF-E930-45B5-84DF-D0CC4866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, </cp:lastModifiedBy>
  <cp:revision>3</cp:revision>
  <cp:lastPrinted>2023-03-29T18:45:00Z</cp:lastPrinted>
  <dcterms:created xsi:type="dcterms:W3CDTF">2023-03-31T08:01:00Z</dcterms:created>
  <dcterms:modified xsi:type="dcterms:W3CDTF">2023-03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ED1418035CBA489DB83A5DB4A1523FBC</vt:lpwstr>
  </property>
</Properties>
</file>